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Data Science</w:t>
      </w:r>
      <w:r w:rsidRPr="00C439A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Indiana University</w:t>
      </w:r>
      <w:r w:rsidRPr="00C439A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C41965" w:rsidP="00861403">
      <w:pPr>
        <w:spacing w:after="0" w:line="240" w:lineRule="auto"/>
        <w:jc w:val="center"/>
      </w:pPr>
      <w:hyperlink r:id="rId6" w:history="1">
        <w:r w:rsidRPr="00C41965">
          <w:t>psiddam</w:t>
        </w:r>
        <w:r w:rsidRPr="00C41965">
          <w:t>@iu.ed</w:t>
        </w:r>
        <w:r w:rsidRPr="00C41965">
          <w:t>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1A5FBBE1"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357FB4" w:rsidRPr="00357FB4">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travelling using the fastest mode of Transportation</w:t>
      </w:r>
      <w:r w:rsidRPr="001F138E">
        <w:rPr>
          <w:rFonts w:ascii="Times New Roman" w:hAnsi="Times New Roman" w:cs="Times New Roman"/>
        </w:rPr>
        <w:t>.</w:t>
      </w:r>
    </w:p>
    <w:p w14:paraId="0842D0FA" w14:textId="095FCAEF"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357FB4" w:rsidRPr="00357FB4">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452D4F76"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357FB4" w:rsidRPr="00357FB4">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4E7A1F51"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418D8112" w14:textId="77777777" w:rsidR="00A14CCD" w:rsidRDefault="00A14CCD" w:rsidP="00A14CCD">
      <w:pPr>
        <w:rPr>
          <w:rFonts w:ascii="Times New Roman" w:hAnsi="Times New Roman" w:cs="Times New Roman"/>
        </w:rPr>
      </w:pPr>
    </w:p>
    <w:p w14:paraId="3A6B05AB" w14:textId="60E03A50"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763275" w:rsidRPr="00A14CCD">
            <w:rPr>
              <w:rFonts w:ascii="Times New Roman" w:hAnsi="Times New Roman" w:cs="Times New Roman"/>
              <w:i/>
              <w:iCs/>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468085F2">
            <wp:extent cx="659638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149" cy="4181923"/>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3C248A73" w:rsidR="00483871" w:rsidRDefault="00483871" w:rsidP="00F46169">
      <w:pPr>
        <w:rPr>
          <w:rFonts w:ascii="Times New Roman" w:hAnsi="Times New Roman" w:cs="Times New Roman"/>
        </w:rPr>
      </w:pPr>
      <w:r w:rsidRPr="00A14CCD">
        <w:rPr>
          <w:rFonts w:ascii="Times New Roman" w:hAnsi="Times New Roman" w:cs="Times New Roman"/>
          <w:i/>
          <w:iCs/>
        </w:rPr>
        <w:lastRenderedPageBreak/>
        <w:t>Flight Delay Information - Air Traffic Control System Command Center</w:t>
      </w:r>
      <w:r w:rsidRPr="00A14CCD">
        <w:rPr>
          <w:rFonts w:ascii="Times New Roman" w:hAnsi="Times New Roman" w:cs="Times New Roman"/>
          <w:i/>
          <w:iCs/>
        </w:rPr>
        <w:t xml:space="preserve"> </w:t>
      </w:r>
      <w:sdt>
        <w:sdtPr>
          <w:rPr>
            <w:rFonts w:ascii="Times New Roman" w:hAnsi="Times New Roman" w:cs="Times New Roman"/>
            <w:i/>
            <w:iCs/>
          </w:rPr>
          <w:id w:val="-304089546"/>
          <w:citation/>
        </w:sdt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Pr="00A14CCD">
            <w:rPr>
              <w:rFonts w:ascii="Times New Roman" w:hAnsi="Times New Roman" w:cs="Times New Roman"/>
              <w:i/>
              <w:iCs/>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rPr>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599B41C7" w14:textId="77777777" w:rsidR="00D93F6C" w:rsidRPr="00F46169" w:rsidRDefault="00D93F6C" w:rsidP="00F46169">
      <w:pPr>
        <w:rPr>
          <w:rFonts w:ascii="Times New Roman" w:hAnsi="Times New Roman" w:cs="Times New Roman"/>
        </w:rPr>
      </w:pPr>
    </w:p>
    <w:p w14:paraId="041FD770" w14:textId="246434FD" w:rsidR="00952233" w:rsidRPr="006D1F79" w:rsidRDefault="00952233" w:rsidP="00952233">
      <w:pPr>
        <w:rPr>
          <w:rFonts w:ascii="Times New Roman" w:hAnsi="Times New Roman" w:cs="Times New Roman"/>
          <w:b/>
          <w:color w:val="FF0000"/>
        </w:rPr>
      </w:pPr>
      <w:r w:rsidRPr="006D1F79">
        <w:rPr>
          <w:rFonts w:ascii="Times New Roman" w:hAnsi="Times New Roman" w:cs="Times New Roman"/>
          <w:b/>
          <w:color w:val="FF0000"/>
        </w:rPr>
        <w:t>1.</w:t>
      </w:r>
      <w:r w:rsidRPr="006D1F79">
        <w:rPr>
          <w:rFonts w:ascii="Times New Roman" w:hAnsi="Times New Roman" w:cs="Times New Roman"/>
          <w:b/>
          <w:color w:val="FF0000"/>
        </w:rPr>
        <w:t>3</w:t>
      </w:r>
      <w:r w:rsidRPr="006D1F79">
        <w:rPr>
          <w:rFonts w:ascii="Times New Roman" w:hAnsi="Times New Roman" w:cs="Times New Roman"/>
          <w:b/>
          <w:color w:val="FF0000"/>
        </w:rPr>
        <w:tab/>
      </w:r>
      <w:r w:rsidRPr="006D1F79">
        <w:rPr>
          <w:rFonts w:ascii="Times New Roman" w:hAnsi="Times New Roman" w:cs="Times New Roman"/>
          <w:b/>
          <w:color w:val="FF0000"/>
        </w:rPr>
        <w:t>Contribution</w:t>
      </w:r>
      <w:r w:rsidR="006D1F79" w:rsidRPr="006D1F79">
        <w:rPr>
          <w:rFonts w:ascii="Times New Roman" w:hAnsi="Times New Roman" w:cs="Times New Roman"/>
          <w:b/>
          <w:color w:val="FF0000"/>
        </w:rPr>
        <w:t xml:space="preserve"> (To be done)</w:t>
      </w:r>
    </w:p>
    <w:p w14:paraId="1F6BF973" w14:textId="0C4D82AD" w:rsidR="00F757A5" w:rsidRDefault="00F757A5" w:rsidP="00952233">
      <w:pPr>
        <w:rPr>
          <w:rFonts w:ascii="Times New Roman" w:hAnsi="Times New Roman" w:cs="Times New Roman"/>
          <w:b/>
        </w:rPr>
      </w:pPr>
    </w:p>
    <w:p w14:paraId="128EDE94" w14:textId="13FC7F41" w:rsidR="00F757A5" w:rsidRPr="00C439AD" w:rsidRDefault="00F757A5" w:rsidP="00F757A5">
      <w:pPr>
        <w:rPr>
          <w:rFonts w:ascii="Times New Roman" w:hAnsi="Times New Roman" w:cs="Times New Roman"/>
          <w:b/>
          <w:sz w:val="24"/>
        </w:rPr>
      </w:pPr>
      <w:r>
        <w:rPr>
          <w:rFonts w:ascii="Times New Roman" w:hAnsi="Times New Roman" w:cs="Times New Roman"/>
          <w:b/>
          <w:sz w:val="24"/>
        </w:rPr>
        <w:lastRenderedPageBreak/>
        <w:t>2</w:t>
      </w:r>
      <w:r w:rsidRPr="00C439AD">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Process</w:t>
      </w:r>
    </w:p>
    <w:p w14:paraId="5F7BFF13"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t xml:space="preserve">Different countries have different airline authorities that control airline traffic for their respective countries. Usually these authorities </w:t>
      </w:r>
      <w:proofErr w:type="gramStart"/>
      <w:r w:rsidRPr="00B84B85">
        <w:rPr>
          <w:rFonts w:ascii="Times New Roman" w:hAnsi="Times New Roman" w:cs="Times New Roman"/>
        </w:rPr>
        <w:t>hosts</w:t>
      </w:r>
      <w:proofErr w:type="gramEnd"/>
      <w:r w:rsidRPr="00B84B85">
        <w:rPr>
          <w:rFonts w:ascii="Times New Roman" w:hAnsi="Times New Roman" w:cs="Times New Roman"/>
        </w:rPr>
        <w:t xml:space="preserve"> the data of these airlines including delay information.</w:t>
      </w:r>
    </w:p>
    <w:p w14:paraId="32F558D1"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t>For United States, U.S. Department of Transportation, a government agency, maintains and make this data public. Thanks to Bureau of Transportation Statistics, which is part of DOT, we have found the source for reliable, robust and continuous data of flights including delays, cancellation and diversion information.</w:t>
      </w:r>
    </w:p>
    <w:p w14:paraId="095D0666"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 Data.gov platform</w:t>
      </w:r>
    </w:p>
    <w:p w14:paraId="149AEEC8" w14:textId="50CB1A92" w:rsidR="00F757A5" w:rsidRDefault="00B84B85" w:rsidP="00B84B85">
      <w:pPr>
        <w:rPr>
          <w:rFonts w:ascii="Times New Roman" w:hAnsi="Times New Roman" w:cs="Times New Roman"/>
        </w:rPr>
      </w:pPr>
      <w:r w:rsidRPr="00B84B85">
        <w:rPr>
          <w:rFonts w:ascii="Times New Roman" w:hAnsi="Times New Roman" w:cs="Times New Roman"/>
        </w:rPr>
        <w:t xml:space="preserve">We will be pulling on time performance dataset of all the flights of United States. Such airline dataset is generally associated to IATA_CODE which is </w:t>
      </w:r>
      <w:proofErr w:type="gramStart"/>
      <w:r w:rsidRPr="00B84B85">
        <w:rPr>
          <w:rFonts w:ascii="Times New Roman" w:hAnsi="Times New Roman" w:cs="Times New Roman"/>
        </w:rPr>
        <w:t>nothing</w:t>
      </w:r>
      <w:proofErr w:type="gramEnd"/>
      <w:r w:rsidRPr="00B84B85">
        <w:rPr>
          <w:rFonts w:ascii="Times New Roman" w:hAnsi="Times New Roman" w:cs="Times New Roman"/>
        </w:rPr>
        <w:t xml:space="preserve"> but a unique code given to every airline and airport. It is used to across databases for easy cross-reference.</w:t>
      </w:r>
    </w:p>
    <w:p w14:paraId="4A7FEC4B"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 us look at couple of basic datasets:</w:t>
      </w:r>
    </w:p>
    <w:p w14:paraId="2898DB07"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r w:rsidRPr="00B84B85">
        <w:rPr>
          <w:rFonts w:ascii="Calibri" w:eastAsia="Calibri" w:hAnsi="Calibri" w:cs="Mangal"/>
        </w:rPr>
        <w:t xml:space="preserve"> This is needed to map IATA_CODE with actual airline names</w:t>
      </w:r>
    </w:p>
    <w:p w14:paraId="0B1776F6"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518E7F6">
            <wp:extent cx="2409825" cy="22002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a:noFill/>
                    </a:ln>
                  </pic:spPr>
                </pic:pic>
              </a:graphicData>
            </a:graphic>
          </wp:inline>
        </w:drawing>
      </w:r>
    </w:p>
    <w:p w14:paraId="1E3B5F8F" w14:textId="77777777" w:rsidR="00B84B85" w:rsidRPr="00B84B85" w:rsidRDefault="00B84B85" w:rsidP="00B84B85">
      <w:pPr>
        <w:spacing w:after="160" w:line="256" w:lineRule="auto"/>
        <w:rPr>
          <w:rFonts w:ascii="Calibri" w:eastAsia="Calibri" w:hAnsi="Calibri" w:cs="Mangal"/>
        </w:rPr>
      </w:pPr>
    </w:p>
    <w:p w14:paraId="5F8CE0A0"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Airports: This is needed to map IATA_CODE to actual names of 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17879D0A" wp14:editId="48A045D9">
            <wp:extent cx="3819525" cy="247650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a:noFill/>
                    </a:ln>
                  </pic:spPr>
                </pic:pic>
              </a:graphicData>
            </a:graphic>
          </wp:inline>
        </w:drawing>
      </w:r>
    </w:p>
    <w:p w14:paraId="19F3CD76"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On-time performance dataset of USA domestic flights. This dataset is regularly updated and published which can be downloaded from following URL: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391DDB1E"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This is a large dataset with millions of records depending on how much historical data we download.</w:t>
      </w:r>
    </w:p>
    <w:p w14:paraId="496BF107"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For showing high-level information, header is shown below to list all the dataset column names:</w:t>
      </w:r>
    </w:p>
    <w:p w14:paraId="4D0A7F4C" w14:textId="77777777" w:rsidR="00B84B85" w:rsidRPr="00B84B85"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4B85">
        <w:rPr>
          <w:rFonts w:ascii="Courier New" w:eastAsia="Times New Roman" w:hAnsi="Courier New" w:cs="Courier New"/>
          <w:color w:val="000000"/>
          <w:sz w:val="21"/>
          <w:szCs w:val="21"/>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w:t>
      </w:r>
      <w:proofErr w:type="spellStart"/>
      <w:r w:rsidRPr="00B84B85">
        <w:rPr>
          <w:rFonts w:ascii="Courier New" w:eastAsia="Times New Roman" w:hAnsi="Courier New" w:cs="Courier New"/>
          <w:color w:val="000000"/>
          <w:sz w:val="21"/>
          <w:szCs w:val="21"/>
        </w:rPr>
        <w:t>dtype</w:t>
      </w:r>
      <w:proofErr w:type="spellEnd"/>
      <w:r w:rsidRPr="00B84B85">
        <w:rPr>
          <w:rFonts w:ascii="Courier New" w:eastAsia="Times New Roman" w:hAnsi="Courier New" w:cs="Courier New"/>
          <w:color w:val="000000"/>
          <w:sz w:val="21"/>
          <w:szCs w:val="21"/>
        </w:rPr>
        <w:t>='object')</w:t>
      </w:r>
    </w:p>
    <w:p w14:paraId="26C253B6" w14:textId="77777777" w:rsidR="00B84B85" w:rsidRPr="00B84B85"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124370"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Additional details of these can be found on the </w:t>
      </w:r>
      <w:proofErr w:type="spellStart"/>
      <w:r w:rsidRPr="00B84B85">
        <w:rPr>
          <w:rFonts w:ascii="Calibri" w:eastAsia="Calibri" w:hAnsi="Calibri" w:cs="Mangal"/>
        </w:rPr>
        <w:t>transtats</w:t>
      </w:r>
      <w:proofErr w:type="spellEnd"/>
      <w:r w:rsidRPr="00B84B85">
        <w:rPr>
          <w:rFonts w:ascii="Calibri" w:eastAsia="Calibri" w:hAnsi="Calibri" w:cs="Mangal"/>
        </w:rPr>
        <w:t xml:space="preserve"> website which is as follow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47A47F08" wp14:editId="0CAA30A6">
            <wp:extent cx="4886325" cy="4152900"/>
            <wp:effectExtent l="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886325" cy="4152900"/>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78190281" wp14:editId="72820386">
            <wp:extent cx="4886325" cy="3829050"/>
            <wp:effectExtent l="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886325" cy="3829050"/>
                    </a:xfrm>
                    <a:prstGeom prst="rect">
                      <a:avLst/>
                    </a:prstGeom>
                    <a:noFill/>
                    <a:ln>
                      <a:noFill/>
                    </a:ln>
                  </pic:spPr>
                </pic:pic>
              </a:graphicData>
            </a:graphic>
          </wp:inline>
        </w:drawing>
      </w:r>
    </w:p>
    <w:p w14:paraId="22E44CDB"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00CE24D8" wp14:editId="7F681B00">
            <wp:extent cx="4762500" cy="525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r="8482"/>
                    <a:stretch>
                      <a:fillRect/>
                    </a:stretch>
                  </pic:blipFill>
                  <pic:spPr bwMode="auto">
                    <a:xfrm>
                      <a:off x="0" y="0"/>
                      <a:ext cx="4762500" cy="5257800"/>
                    </a:xfrm>
                    <a:prstGeom prst="rect">
                      <a:avLst/>
                    </a:prstGeom>
                    <a:noFill/>
                    <a:ln>
                      <a:noFill/>
                    </a:ln>
                  </pic:spPr>
                </pic:pic>
              </a:graphicData>
            </a:graphic>
          </wp:inline>
        </w:drawing>
      </w:r>
    </w:p>
    <w:p w14:paraId="2B654560"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57E0D978" wp14:editId="6803A962">
            <wp:extent cx="4752975" cy="2200275"/>
            <wp:effectExtent l="0" t="0" r="9525" b="952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67234937"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6F85F7CE" wp14:editId="01808690">
            <wp:extent cx="4333875" cy="2714625"/>
            <wp:effectExtent l="0" t="0" r="9525" b="952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41452" r="8241"/>
                    <a:stretch>
                      <a:fillRect/>
                    </a:stretch>
                  </pic:blipFill>
                  <pic:spPr bwMode="auto">
                    <a:xfrm>
                      <a:off x="0" y="0"/>
                      <a:ext cx="4333875" cy="2714625"/>
                    </a:xfrm>
                    <a:prstGeom prst="rect">
                      <a:avLst/>
                    </a:prstGeom>
                    <a:noFill/>
                    <a:ln>
                      <a:noFill/>
                    </a:ln>
                  </pic:spPr>
                </pic:pic>
              </a:graphicData>
            </a:graphic>
          </wp:inline>
        </w:drawing>
      </w:r>
    </w:p>
    <w:p w14:paraId="4FBCBEE9"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3AB6E501" wp14:editId="157C3507">
            <wp:extent cx="4333875" cy="4867275"/>
            <wp:effectExtent l="0" t="0" r="9525" b="952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r="8607"/>
                    <a:stretch>
                      <a:fillRect/>
                    </a:stretch>
                  </pic:blipFill>
                  <pic:spPr bwMode="auto">
                    <a:xfrm>
                      <a:off x="0" y="0"/>
                      <a:ext cx="4333875" cy="4867275"/>
                    </a:xfrm>
                    <a:prstGeom prst="rect">
                      <a:avLst/>
                    </a:prstGeom>
                    <a:noFill/>
                    <a:ln>
                      <a:noFill/>
                    </a:ln>
                  </pic:spPr>
                </pic:pic>
              </a:graphicData>
            </a:graphic>
          </wp:inline>
        </w:drawing>
      </w:r>
    </w:p>
    <w:p w14:paraId="16F4DB1F"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590B0E6E" wp14:editId="18357757">
            <wp:extent cx="4543425" cy="4552950"/>
            <wp:effectExtent l="0" t="0" r="952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r="13187"/>
                    <a:stretch>
                      <a:fillRect/>
                    </a:stretch>
                  </pic:blipFill>
                  <pic:spPr bwMode="auto">
                    <a:xfrm>
                      <a:off x="0" y="0"/>
                      <a:ext cx="4543425" cy="4552950"/>
                    </a:xfrm>
                    <a:prstGeom prst="rect">
                      <a:avLst/>
                    </a:prstGeom>
                    <a:noFill/>
                    <a:ln>
                      <a:noFill/>
                    </a:ln>
                  </pic:spPr>
                </pic:pic>
              </a:graphicData>
            </a:graphic>
          </wp:inline>
        </w:drawing>
      </w:r>
    </w:p>
    <w:p w14:paraId="4AAFE7CC" w14:textId="77777777" w:rsidR="00F757A5" w:rsidRDefault="00F757A5" w:rsidP="00952233">
      <w:pPr>
        <w:rPr>
          <w:rFonts w:ascii="Times New Roman" w:hAnsi="Times New Roman" w:cs="Times New Roman"/>
        </w:rPr>
      </w:pPr>
    </w:p>
    <w:p w14:paraId="40DC1E69" w14:textId="057F3E86" w:rsidR="00F757A5" w:rsidRPr="00C439AD" w:rsidRDefault="00F757A5" w:rsidP="00F757A5">
      <w:pPr>
        <w:rPr>
          <w:rFonts w:ascii="Times New Roman" w:hAnsi="Times New Roman" w:cs="Times New Roman"/>
          <w:b/>
          <w:sz w:val="24"/>
        </w:rPr>
      </w:pPr>
      <w:r>
        <w:rPr>
          <w:rFonts w:ascii="Times New Roman" w:hAnsi="Times New Roman" w:cs="Times New Roman"/>
          <w:b/>
          <w:sz w:val="24"/>
        </w:rPr>
        <w:t>3</w:t>
      </w:r>
      <w:r w:rsidRPr="00C439AD">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Results</w:t>
      </w:r>
    </w:p>
    <w:p w14:paraId="43C10AD4" w14:textId="77777777" w:rsidR="00D4589F" w:rsidRDefault="00D4589F" w:rsidP="00D4589F">
      <w:r>
        <w:t xml:space="preserve">After carefully studying the data columns available to us, we have decided on downloading few of these that makes more sense in current analysis. We downloaded 10 years of data and tried to load it into python for doing exploratory analysis. As this data se very large and we have limited memory available on our local computers, we ended up noticing extremely slow responsive behavior of python program. It was taking way too more time to load data, combine it. We wanted to focus our work towards creating visualization and not on how much data we can bring </w:t>
      </w:r>
      <w:proofErr w:type="gramStart"/>
      <w:r>
        <w:t>in</w:t>
      </w:r>
      <w:proofErr w:type="gramEnd"/>
      <w:r>
        <w:t xml:space="preserve"> so we decided to restrict our dataset to 1 year of flights data. After using only 1 year of data, we were able to load it comparatively quickly. </w:t>
      </w:r>
    </w:p>
    <w:p w14:paraId="5C7BCCAC"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op 20 delayed flights</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6A998EDB" w14:textId="77777777" w:rsidR="00AE240E" w:rsidRDefault="00AE240E" w:rsidP="00AE240E">
      <w:r>
        <w:t>The most delayed flight was almost 2000 minutes delayed, almost a day</w:t>
      </w:r>
    </w:p>
    <w:p w14:paraId="200A61E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95B3F99"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 time vs delayed ration of flights per airline</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FEA2A98"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1570DB1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2592D5D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Flight delay reason heatmap</w:t>
      </w:r>
    </w:p>
    <w:p w14:paraId="0D220E3F" w14:textId="19FD7CF6"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CE69563" wp14:editId="2BB00005">
            <wp:extent cx="5943600" cy="240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E892D66"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1F9F89D5" w14:textId="2C4B796A"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63902795">
            <wp:extent cx="401002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p w14:paraId="467779E2" w14:textId="28F306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708BB43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A8D3EAE" w14:textId="0F18046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64A00EC" wp14:editId="64EA6455">
            <wp:extent cx="594360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7AA6291" w14:textId="4983D1B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3E9427D9"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588E455A"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4FDA880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6E59EB52"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Compairing</w:t>
      </w:r>
      <w:proofErr w:type="spellEnd"/>
      <w:r>
        <w:rPr>
          <w:rFonts w:ascii="Segoe UI" w:eastAsia="Times New Roman" w:hAnsi="Segoe UI" w:cs="Segoe UI"/>
          <w:color w:val="24292E"/>
          <w:sz w:val="24"/>
          <w:szCs w:val="24"/>
        </w:rPr>
        <w:t xml:space="preserve"> airline, arrival delay, distance and scheduled time using </w:t>
      </w:r>
      <w:proofErr w:type="spellStart"/>
      <w:r>
        <w:rPr>
          <w:rFonts w:ascii="Segoe UI" w:eastAsia="Times New Roman" w:hAnsi="Segoe UI" w:cs="Segoe UI"/>
          <w:color w:val="24292E"/>
          <w:sz w:val="24"/>
          <w:szCs w:val="24"/>
        </w:rPr>
        <w:t>pairplot</w:t>
      </w:r>
      <w:proofErr w:type="spellEnd"/>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56C99552">
            <wp:extent cx="5943600" cy="518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0FB890F4"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69D95D7"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568A3198"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E9D81E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B8DC4D9"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18C5A6A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1981FA0"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40222BA" w14:textId="7A239994"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6C4E36D1" wp14:editId="0BE20D44">
            <wp:extent cx="5943600" cy="6124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14:paraId="10FB1F1A"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CE4E0B8"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38DB621"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2E90EE2D"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90DF431"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75DA5F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alculating cancellation rate, diversion rate and flight percentage for each airline carrier.</w:t>
      </w:r>
    </w:p>
    <w:p w14:paraId="5EB59880" w14:textId="5F61EB2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99E2F2" wp14:editId="1EAFF54A">
            <wp:extent cx="555307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810000"/>
                    </a:xfrm>
                    <a:prstGeom prst="rect">
                      <a:avLst/>
                    </a:prstGeom>
                    <a:noFill/>
                    <a:ln>
                      <a:noFill/>
                    </a:ln>
                  </pic:spPr>
                </pic:pic>
              </a:graphicData>
            </a:graphic>
          </wp:inline>
        </w:drawing>
      </w:r>
    </w:p>
    <w:p w14:paraId="77A84C53"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E850697"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axi-in vs taxi-out in stacked bar chart for every airline</w:t>
      </w:r>
    </w:p>
    <w:p w14:paraId="205A7AD7" w14:textId="56B6CAC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DA40A80" wp14:editId="4A2709FB">
            <wp:extent cx="5143500"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571750"/>
                    </a:xfrm>
                    <a:prstGeom prst="rect">
                      <a:avLst/>
                    </a:prstGeom>
                    <a:noFill/>
                    <a:ln>
                      <a:noFill/>
                    </a:ln>
                  </pic:spPr>
                </pic:pic>
              </a:graphicData>
            </a:graphic>
          </wp:inline>
        </w:drawing>
      </w:r>
    </w:p>
    <w:p w14:paraId="4A27557C"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6207458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3042DD50">
            <wp:extent cx="594360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AF4C831"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2BB0E70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ek by cancellation</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5C1CEA5F">
            <wp:extent cx="594360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64F58D11"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B31B019"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cancelled flights</w:t>
      </w:r>
    </w:p>
    <w:p w14:paraId="7C3D90A3" w14:textId="7DAA5D0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F6DFE5" wp14:editId="79564538">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0E2AA1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2A3E4F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oropleth state wise map visualization for diverted flights</w:t>
      </w:r>
    </w:p>
    <w:p w14:paraId="14946CF8" w14:textId="1678E36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2F85764" wp14:editId="19ACD520">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D251C4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3BA430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BAB4E93"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5F212C0"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delayed flights</w:t>
      </w:r>
    </w:p>
    <w:p w14:paraId="72C6362D" w14:textId="4AB1E27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C3D7343" wp14:editId="6B522DBF">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587412C" w14:textId="57876B6C" w:rsidR="00F757A5" w:rsidRDefault="00F757A5" w:rsidP="00952233">
      <w:pPr>
        <w:rPr>
          <w:rFonts w:ascii="Times New Roman" w:hAnsi="Times New Roman" w:cs="Times New Roman"/>
        </w:rPr>
      </w:pPr>
    </w:p>
    <w:p w14:paraId="013100CE" w14:textId="4FF887E5" w:rsidR="00F757A5" w:rsidRDefault="00F757A5" w:rsidP="00952233">
      <w:pPr>
        <w:rPr>
          <w:rFonts w:ascii="Times New Roman" w:hAnsi="Times New Roman" w:cs="Times New Roman"/>
        </w:rPr>
      </w:pPr>
    </w:p>
    <w:p w14:paraId="7D790A58" w14:textId="45680461" w:rsidR="00F757A5" w:rsidRPr="006D1F79" w:rsidRDefault="00F757A5" w:rsidP="00F757A5">
      <w:pPr>
        <w:rPr>
          <w:rFonts w:ascii="Times New Roman" w:hAnsi="Times New Roman" w:cs="Times New Roman"/>
          <w:b/>
          <w:color w:val="FF0000"/>
          <w:sz w:val="24"/>
        </w:rPr>
      </w:pPr>
      <w:r w:rsidRPr="006D1F79">
        <w:rPr>
          <w:rFonts w:ascii="Times New Roman" w:hAnsi="Times New Roman" w:cs="Times New Roman"/>
          <w:b/>
          <w:color w:val="FF0000"/>
          <w:sz w:val="24"/>
        </w:rPr>
        <w:t>4</w:t>
      </w:r>
      <w:r w:rsidRPr="006D1F79">
        <w:rPr>
          <w:rFonts w:ascii="Times New Roman" w:hAnsi="Times New Roman" w:cs="Times New Roman"/>
          <w:b/>
          <w:color w:val="FF0000"/>
          <w:sz w:val="24"/>
        </w:rPr>
        <w:t xml:space="preserve"> </w:t>
      </w:r>
      <w:r w:rsidRPr="006D1F79">
        <w:rPr>
          <w:rFonts w:ascii="Times New Roman" w:hAnsi="Times New Roman" w:cs="Times New Roman"/>
          <w:b/>
          <w:color w:val="FF0000"/>
          <w:sz w:val="24"/>
        </w:rPr>
        <w:tab/>
      </w:r>
      <w:r w:rsidRPr="006D1F79">
        <w:rPr>
          <w:rFonts w:ascii="Times New Roman" w:hAnsi="Times New Roman" w:cs="Times New Roman"/>
          <w:b/>
          <w:color w:val="FF0000"/>
          <w:sz w:val="24"/>
        </w:rPr>
        <w:t>Conclusion</w:t>
      </w:r>
    </w:p>
    <w:p w14:paraId="3A6429FA" w14:textId="77777777" w:rsidR="00D64300" w:rsidRPr="006D1F79" w:rsidRDefault="00D64300" w:rsidP="00952233">
      <w:pPr>
        <w:rPr>
          <w:rFonts w:ascii="Times New Roman" w:hAnsi="Times New Roman" w:cs="Times New Roman"/>
          <w:color w:val="FF0000"/>
        </w:rPr>
      </w:pPr>
      <w:bookmarkStart w:id="0" w:name="_GoBack"/>
      <w:bookmarkEnd w:id="0"/>
    </w:p>
    <w:p w14:paraId="6515FDC8" w14:textId="75841DF2" w:rsidR="00D64300" w:rsidRPr="006D1F79" w:rsidRDefault="00D64300" w:rsidP="00D64300">
      <w:pPr>
        <w:rPr>
          <w:rFonts w:ascii="Times New Roman" w:hAnsi="Times New Roman" w:cs="Times New Roman"/>
          <w:b/>
          <w:color w:val="FF0000"/>
          <w:sz w:val="24"/>
        </w:rPr>
      </w:pPr>
      <w:r w:rsidRPr="006D1F79">
        <w:rPr>
          <w:rFonts w:ascii="Times New Roman" w:hAnsi="Times New Roman" w:cs="Times New Roman"/>
          <w:b/>
          <w:color w:val="FF0000"/>
          <w:sz w:val="24"/>
        </w:rPr>
        <w:t>5</w:t>
      </w:r>
      <w:r w:rsidRPr="006D1F79">
        <w:rPr>
          <w:rFonts w:ascii="Times New Roman" w:hAnsi="Times New Roman" w:cs="Times New Roman"/>
          <w:b/>
          <w:color w:val="FF0000"/>
          <w:sz w:val="24"/>
        </w:rPr>
        <w:t xml:space="preserve"> </w:t>
      </w:r>
      <w:r w:rsidRPr="006D1F79">
        <w:rPr>
          <w:rFonts w:ascii="Times New Roman" w:hAnsi="Times New Roman" w:cs="Times New Roman"/>
          <w:b/>
          <w:color w:val="FF0000"/>
          <w:sz w:val="24"/>
        </w:rPr>
        <w:tab/>
      </w:r>
      <w:r w:rsidRPr="006D1F79">
        <w:rPr>
          <w:rFonts w:ascii="Times New Roman" w:hAnsi="Times New Roman" w:cs="Times New Roman"/>
          <w:b/>
          <w:color w:val="FF0000"/>
          <w:sz w:val="24"/>
        </w:rPr>
        <w:t>Future Work</w:t>
      </w:r>
    </w:p>
    <w:p w14:paraId="50C82DD9" w14:textId="77777777" w:rsidR="00D64300" w:rsidRPr="001C7DE3" w:rsidRDefault="00D64300" w:rsidP="00DB5DC6"/>
    <w:sdt>
      <w:sdtPr>
        <w:id w:val="-1790971243"/>
        <w:docPartObj>
          <w:docPartGallery w:val="Bibliographies"/>
          <w:docPartUnique/>
        </w:docPartObj>
      </w:sdtPr>
      <w:sdtEndPr>
        <w:rPr>
          <w:rFonts w:asciiTheme="minorHAnsi" w:eastAsiaTheme="minorHAnsi" w:hAnsiTheme="minorHAnsi" w:cstheme="minorBidi"/>
          <w:color w:val="auto"/>
          <w:sz w:val="22"/>
          <w:szCs w:val="22"/>
        </w:rPr>
      </w:sdtEnd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Content>
            <w:p w14:paraId="036CFFEA" w14:textId="77777777" w:rsidR="00036810" w:rsidRDefault="00357FB4" w:rsidP="00036810">
              <w:pPr>
                <w:pStyle w:val="Bibliography"/>
                <w:ind w:left="720" w:hanging="720"/>
                <w:rPr>
                  <w:noProof/>
                  <w:sz w:val="24"/>
                </w:rPr>
              </w:pPr>
              <w:r>
                <w:fldChar w:fldCharType="begin"/>
              </w:r>
              <w:r>
                <w:instrText xml:space="preserve"> BIBLIOGRAPHY </w:instrText>
              </w:r>
              <w:r>
                <w:fldChar w:fldCharType="separate"/>
              </w:r>
              <w:r w:rsidR="00036810">
                <w:rPr>
                  <w:noProof/>
                </w:rPr>
                <w:t xml:space="preserve">Airlines for America. (2010). </w:t>
              </w:r>
              <w:r w:rsidR="00036810">
                <w:rPr>
                  <w:i/>
                  <w:iCs/>
                  <w:noProof/>
                </w:rPr>
                <w:t>Annual U.S. Impact of Flight Delays (NEXTOR report)</w:t>
              </w:r>
              <w:r w:rsidR="00036810">
                <w:rPr>
                  <w:noProof/>
                </w:rPr>
                <w:t>. Retrieved from airlines.org: http://airlines.org/data/annual-u-s-impact-of-flight-delays-nextor-report/</w:t>
              </w:r>
            </w:p>
            <w:p w14:paraId="07A276FF" w14:textId="77777777" w:rsidR="00036810" w:rsidRDefault="00036810" w:rsidP="00036810">
              <w:pPr>
                <w:pStyle w:val="Bibliography"/>
                <w:ind w:left="720" w:hanging="720"/>
                <w:rPr>
                  <w:noProof/>
                </w:rPr>
              </w:pPr>
              <w:r>
                <w:rPr>
                  <w:noProof/>
                </w:rPr>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EBBD6F2" w14:textId="77777777" w:rsidR="00036810" w:rsidRDefault="00036810" w:rsidP="00036810">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0731F89B" w14:textId="77777777" w:rsidR="00036810" w:rsidRDefault="00036810" w:rsidP="00036810">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231AFAFF" w14:textId="77777777" w:rsidR="00036810" w:rsidRDefault="00036810" w:rsidP="00036810">
              <w:pPr>
                <w:pStyle w:val="Bibliography"/>
                <w:ind w:left="720" w:hanging="720"/>
                <w:rPr>
                  <w:noProof/>
                </w:rPr>
              </w:pPr>
              <w:r>
                <w:rPr>
                  <w:noProof/>
                </w:rPr>
                <w:lastRenderedPageBreak/>
                <w:t xml:space="preserve">IATA. (2018). </w:t>
              </w:r>
              <w:r>
                <w:rPr>
                  <w:i/>
                  <w:iCs/>
                  <w:noProof/>
                </w:rPr>
                <w:t>IATA Forecast Predicts 8.2 billion Air Travelers in 2037</w:t>
              </w:r>
              <w:r>
                <w:rPr>
                  <w:noProof/>
                </w:rPr>
                <w:t>. Retrieved from IATA: https://www.iata.org/pressroom/pr/Pages/2018-10-24-02.aspx</w:t>
              </w:r>
            </w:p>
            <w:p w14:paraId="266F2925" w14:textId="606CBF99" w:rsidR="00357FB4" w:rsidRDefault="00357FB4" w:rsidP="00036810">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1B"/>
    <w:rsid w:val="00036810"/>
    <w:rsid w:val="0006790C"/>
    <w:rsid w:val="0008292D"/>
    <w:rsid w:val="000C2496"/>
    <w:rsid w:val="000C3877"/>
    <w:rsid w:val="000D1DBE"/>
    <w:rsid w:val="000E374E"/>
    <w:rsid w:val="000E685A"/>
    <w:rsid w:val="00122638"/>
    <w:rsid w:val="00123B9E"/>
    <w:rsid w:val="00130B42"/>
    <w:rsid w:val="001361B1"/>
    <w:rsid w:val="00142BAD"/>
    <w:rsid w:val="00166691"/>
    <w:rsid w:val="001C7DE3"/>
    <w:rsid w:val="001D3389"/>
    <w:rsid w:val="001D72F3"/>
    <w:rsid w:val="001E32C8"/>
    <w:rsid w:val="001F138E"/>
    <w:rsid w:val="002534EB"/>
    <w:rsid w:val="00294A51"/>
    <w:rsid w:val="002A6688"/>
    <w:rsid w:val="002E7AAD"/>
    <w:rsid w:val="00303F27"/>
    <w:rsid w:val="00311732"/>
    <w:rsid w:val="003520FC"/>
    <w:rsid w:val="00357FB4"/>
    <w:rsid w:val="003648C6"/>
    <w:rsid w:val="00393610"/>
    <w:rsid w:val="003F71C0"/>
    <w:rsid w:val="004211C6"/>
    <w:rsid w:val="00441277"/>
    <w:rsid w:val="004441C7"/>
    <w:rsid w:val="004517A2"/>
    <w:rsid w:val="004727A5"/>
    <w:rsid w:val="00483871"/>
    <w:rsid w:val="004A59AF"/>
    <w:rsid w:val="004E7738"/>
    <w:rsid w:val="00502E3A"/>
    <w:rsid w:val="00522572"/>
    <w:rsid w:val="00546FE9"/>
    <w:rsid w:val="005D3B95"/>
    <w:rsid w:val="005E0666"/>
    <w:rsid w:val="005E4CAB"/>
    <w:rsid w:val="00617CAA"/>
    <w:rsid w:val="006211FE"/>
    <w:rsid w:val="00643A03"/>
    <w:rsid w:val="0065340E"/>
    <w:rsid w:val="00655AA6"/>
    <w:rsid w:val="006603F8"/>
    <w:rsid w:val="00667D68"/>
    <w:rsid w:val="00676D1B"/>
    <w:rsid w:val="00683F1F"/>
    <w:rsid w:val="006D1F79"/>
    <w:rsid w:val="006D31A8"/>
    <w:rsid w:val="006D790A"/>
    <w:rsid w:val="006E3D3C"/>
    <w:rsid w:val="006F37CB"/>
    <w:rsid w:val="0071408D"/>
    <w:rsid w:val="007141C7"/>
    <w:rsid w:val="00746473"/>
    <w:rsid w:val="00762A2F"/>
    <w:rsid w:val="00763275"/>
    <w:rsid w:val="00790915"/>
    <w:rsid w:val="0079491F"/>
    <w:rsid w:val="007C4953"/>
    <w:rsid w:val="007F01CA"/>
    <w:rsid w:val="007F2EE1"/>
    <w:rsid w:val="007F78F0"/>
    <w:rsid w:val="008343C5"/>
    <w:rsid w:val="00851E28"/>
    <w:rsid w:val="00861403"/>
    <w:rsid w:val="008B4E8C"/>
    <w:rsid w:val="008D1EE8"/>
    <w:rsid w:val="008D2893"/>
    <w:rsid w:val="008F1AF1"/>
    <w:rsid w:val="00927E18"/>
    <w:rsid w:val="00937FA5"/>
    <w:rsid w:val="00952233"/>
    <w:rsid w:val="00953B68"/>
    <w:rsid w:val="0096041B"/>
    <w:rsid w:val="009621F1"/>
    <w:rsid w:val="00981B7F"/>
    <w:rsid w:val="00986C64"/>
    <w:rsid w:val="00987E29"/>
    <w:rsid w:val="00991D5D"/>
    <w:rsid w:val="009A4984"/>
    <w:rsid w:val="00A131B7"/>
    <w:rsid w:val="00A14CCD"/>
    <w:rsid w:val="00A205DF"/>
    <w:rsid w:val="00A47A1B"/>
    <w:rsid w:val="00A91360"/>
    <w:rsid w:val="00AE240E"/>
    <w:rsid w:val="00B14848"/>
    <w:rsid w:val="00B52E1E"/>
    <w:rsid w:val="00B84B85"/>
    <w:rsid w:val="00B93CA1"/>
    <w:rsid w:val="00BB7AEA"/>
    <w:rsid w:val="00BD6DAD"/>
    <w:rsid w:val="00BF7481"/>
    <w:rsid w:val="00C05BE0"/>
    <w:rsid w:val="00C13278"/>
    <w:rsid w:val="00C41965"/>
    <w:rsid w:val="00C439AD"/>
    <w:rsid w:val="00C4786B"/>
    <w:rsid w:val="00C67FBD"/>
    <w:rsid w:val="00C8307C"/>
    <w:rsid w:val="00C9692F"/>
    <w:rsid w:val="00CB20B2"/>
    <w:rsid w:val="00CC7C0A"/>
    <w:rsid w:val="00CE67C0"/>
    <w:rsid w:val="00CF238B"/>
    <w:rsid w:val="00CF4E06"/>
    <w:rsid w:val="00D02CEA"/>
    <w:rsid w:val="00D21240"/>
    <w:rsid w:val="00D245B0"/>
    <w:rsid w:val="00D346B4"/>
    <w:rsid w:val="00D4589F"/>
    <w:rsid w:val="00D47B28"/>
    <w:rsid w:val="00D5791C"/>
    <w:rsid w:val="00D60B4F"/>
    <w:rsid w:val="00D64300"/>
    <w:rsid w:val="00D709D5"/>
    <w:rsid w:val="00D821BE"/>
    <w:rsid w:val="00D93F6C"/>
    <w:rsid w:val="00DA4EFF"/>
    <w:rsid w:val="00DB5DC6"/>
    <w:rsid w:val="00DC13B3"/>
    <w:rsid w:val="00DE0B48"/>
    <w:rsid w:val="00E66DF4"/>
    <w:rsid w:val="00E82FEF"/>
    <w:rsid w:val="00E87F73"/>
    <w:rsid w:val="00EB59EE"/>
    <w:rsid w:val="00ED395F"/>
    <w:rsid w:val="00ED739F"/>
    <w:rsid w:val="00F41AC8"/>
    <w:rsid w:val="00F46169"/>
    <w:rsid w:val="00F65BAE"/>
    <w:rsid w:val="00F757A5"/>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styleId="UnresolvedMention">
    <w:name w:val="Unresolved Mention"/>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s>
</file>

<file path=customXml/itemProps1.xml><?xml version="1.0" encoding="utf-8"?>
<ds:datastoreItem xmlns:ds="http://schemas.openxmlformats.org/officeDocument/2006/customXml" ds:itemID="{2593A0F3-3AE2-4EC0-8366-5C03CA5E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Lovely</cp:lastModifiedBy>
  <cp:revision>38</cp:revision>
  <dcterms:created xsi:type="dcterms:W3CDTF">2019-07-25T03:51:00Z</dcterms:created>
  <dcterms:modified xsi:type="dcterms:W3CDTF">2019-07-25T05:37:00Z</dcterms:modified>
</cp:coreProperties>
</file>